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41" w:rsidRPr="00013741" w:rsidRDefault="00013741" w:rsidP="00013741">
      <w:pPr>
        <w:ind w:firstLine="708"/>
        <w:jc w:val="center"/>
        <w:rPr>
          <w:sz w:val="28"/>
          <w:szCs w:val="28"/>
        </w:rPr>
      </w:pPr>
      <w:r w:rsidRPr="00013741">
        <w:rPr>
          <w:sz w:val="28"/>
          <w:szCs w:val="28"/>
        </w:rPr>
        <w:t>Отчет об исполнении плана работы</w:t>
      </w:r>
    </w:p>
    <w:p w:rsidR="00002733" w:rsidRPr="002315CB" w:rsidRDefault="00013741" w:rsidP="00013741">
      <w:pPr>
        <w:ind w:firstLine="708"/>
        <w:jc w:val="center"/>
        <w:rPr>
          <w:sz w:val="28"/>
          <w:szCs w:val="28"/>
        </w:rPr>
      </w:pPr>
      <w:r w:rsidRPr="00013741">
        <w:rPr>
          <w:sz w:val="28"/>
          <w:szCs w:val="28"/>
        </w:rPr>
        <w:t>управления сельского хозяйства Администрации муниципального образования «Малопургинский район»</w:t>
      </w:r>
      <w:r>
        <w:rPr>
          <w:sz w:val="28"/>
          <w:szCs w:val="28"/>
        </w:rPr>
        <w:t xml:space="preserve"> з</w:t>
      </w:r>
      <w:r w:rsidR="00002733" w:rsidRPr="002315CB">
        <w:rPr>
          <w:sz w:val="28"/>
          <w:szCs w:val="28"/>
        </w:rPr>
        <w:t xml:space="preserve">а </w:t>
      </w:r>
      <w:r w:rsidR="00957878">
        <w:rPr>
          <w:sz w:val="28"/>
          <w:szCs w:val="28"/>
        </w:rPr>
        <w:t>июнь</w:t>
      </w:r>
      <w:r w:rsidR="00506CBB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201</w:t>
      </w:r>
      <w:r w:rsidR="003B4109">
        <w:rPr>
          <w:sz w:val="28"/>
          <w:szCs w:val="28"/>
        </w:rPr>
        <w:t>8</w:t>
      </w:r>
      <w:r w:rsidR="006B3358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"/>
        <w:gridCol w:w="1275"/>
        <w:gridCol w:w="143"/>
        <w:gridCol w:w="1984"/>
      </w:tblGrid>
      <w:tr w:rsidR="00A3699C" w:rsidRPr="002315CB" w:rsidTr="00A3699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2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7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3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5A1296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</w:t>
            </w:r>
            <w:r w:rsidR="006A02D0">
              <w:rPr>
                <w:sz w:val="22"/>
                <w:szCs w:val="22"/>
              </w:rPr>
              <w:t>. Кузне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6B22F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1E3C11" w:rsidRDefault="001E3C11" w:rsidP="00B14B8D">
            <w:pPr>
              <w:jc w:val="both"/>
              <w:rPr>
                <w:sz w:val="22"/>
                <w:szCs w:val="22"/>
              </w:rPr>
            </w:pPr>
          </w:p>
          <w:p w:rsidR="001E3C11" w:rsidRDefault="001E3C11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B14B8D">
            <w:pPr>
              <w:jc w:val="both"/>
              <w:rPr>
                <w:sz w:val="22"/>
                <w:szCs w:val="22"/>
              </w:rPr>
            </w:pPr>
          </w:p>
          <w:p w:rsidR="0019610D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559" w:type="dxa"/>
            <w:gridSpan w:val="3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96415D" w:rsidRPr="000E5492" w:rsidRDefault="00013741" w:rsidP="005A2DA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 июне не планировалось</w:t>
            </w:r>
          </w:p>
        </w:tc>
        <w:tc>
          <w:tcPr>
            <w:tcW w:w="1559" w:type="dxa"/>
            <w:gridSpan w:val="3"/>
          </w:tcPr>
          <w:p w:rsidR="007F6885" w:rsidRPr="0096415D" w:rsidRDefault="007F6885" w:rsidP="003B410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3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3B4109" w:rsidRPr="002315CB" w:rsidTr="00F50652">
        <w:trPr>
          <w:trHeight w:val="176"/>
        </w:trPr>
        <w:tc>
          <w:tcPr>
            <w:tcW w:w="534" w:type="dxa"/>
          </w:tcPr>
          <w:p w:rsidR="003B4109" w:rsidRPr="000D3F7E" w:rsidRDefault="003B4109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3B4109" w:rsidRPr="000D3F7E" w:rsidRDefault="003B4109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3B4109" w:rsidRDefault="00882857" w:rsidP="001E3C11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июне не планируется</w:t>
            </w:r>
          </w:p>
        </w:tc>
        <w:tc>
          <w:tcPr>
            <w:tcW w:w="1559" w:type="dxa"/>
            <w:gridSpan w:val="3"/>
          </w:tcPr>
          <w:p w:rsidR="003B4109" w:rsidRDefault="003B4109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B4109" w:rsidRPr="002315CB" w:rsidRDefault="003B4109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955278" w:rsidRPr="002315CB" w:rsidRDefault="003B4109" w:rsidP="003B4109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</w:t>
            </w:r>
            <w:r>
              <w:rPr>
                <w:sz w:val="22"/>
                <w:szCs w:val="22"/>
              </w:rPr>
              <w:t>Р</w:t>
            </w:r>
            <w:r w:rsidRPr="003B4109">
              <w:rPr>
                <w:sz w:val="22"/>
                <w:szCs w:val="22"/>
              </w:rPr>
              <w:t>ассвет»</w:t>
            </w:r>
          </w:p>
        </w:tc>
        <w:tc>
          <w:tcPr>
            <w:tcW w:w="1559" w:type="dxa"/>
            <w:gridSpan w:val="3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6A02D0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Строительство мини комбикормовых </w:t>
            </w:r>
            <w:r w:rsidRPr="00E252A0">
              <w:rPr>
                <w:sz w:val="22"/>
                <w:szCs w:val="22"/>
              </w:rPr>
              <w:lastRenderedPageBreak/>
              <w:t>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A269CA" w:rsidRPr="002315CB" w:rsidRDefault="00A269CA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lastRenderedPageBreak/>
              <w:t>Строительство овощехранилищ: СПК «Надежда»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.В. Кузнецов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Е.Н.Александрова</w:t>
            </w:r>
            <w:proofErr w:type="spellEnd"/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C36685" w:rsidRPr="002315CB" w:rsidRDefault="003B4109" w:rsidP="003B4109">
            <w:pPr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Строительство  коровника на 320 голов с доильным залом ООО «Молния»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</w:t>
            </w:r>
            <w:r w:rsidR="00242C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знецов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C36685" w:rsidRPr="002315CB" w:rsidRDefault="003B4109" w:rsidP="00694366">
            <w:pPr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Оказание практической помощи:  КФХ Плотников Н.В. по вводу объекта и покупке племенного и товарного молодняка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C36685" w:rsidRPr="002315CB" w:rsidRDefault="00C36685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B17B3" w:rsidRDefault="00CB17B3" w:rsidP="006A0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C36685" w:rsidRPr="002315CB" w:rsidRDefault="006A02D0" w:rsidP="006A02D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</w:t>
            </w:r>
            <w:r w:rsidR="00BC4645">
              <w:rPr>
                <w:sz w:val="22"/>
                <w:szCs w:val="22"/>
              </w:rPr>
              <w:t>Александров</w:t>
            </w:r>
            <w:r>
              <w:rPr>
                <w:sz w:val="22"/>
                <w:szCs w:val="22"/>
              </w:rPr>
              <w:t>а</w:t>
            </w:r>
            <w:proofErr w:type="spellEnd"/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0D3F7E" w:rsidRDefault="00882857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882857" w:rsidRPr="000D3F7E" w:rsidRDefault="00882857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882857" w:rsidRDefault="00013741" w:rsidP="004C433F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июне не планировалось</w:t>
            </w:r>
          </w:p>
        </w:tc>
        <w:tc>
          <w:tcPr>
            <w:tcW w:w="1559" w:type="dxa"/>
            <w:gridSpan w:val="3"/>
          </w:tcPr>
          <w:p w:rsidR="00882857" w:rsidRPr="002315CB" w:rsidRDefault="00882857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857" w:rsidRPr="002315CB" w:rsidRDefault="00882857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2315CB" w:rsidRDefault="00882857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882857" w:rsidRPr="00E252A0" w:rsidRDefault="0088285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882857" w:rsidRPr="002315CB" w:rsidRDefault="00882857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3"/>
          </w:tcPr>
          <w:p w:rsidR="00882857" w:rsidRPr="002315CB" w:rsidRDefault="0088285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82857" w:rsidRDefault="0088285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882857" w:rsidRPr="002315CB" w:rsidRDefault="0088285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C82BB0" w:rsidRDefault="00882857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882857" w:rsidRPr="00C82BB0" w:rsidRDefault="00882857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882857" w:rsidRDefault="00882857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882857" w:rsidRPr="003B4109" w:rsidRDefault="00882857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882857" w:rsidRPr="002315CB" w:rsidRDefault="00882857" w:rsidP="00882857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 xml:space="preserve">Выезды по графику в хозяйства по </w:t>
            </w:r>
            <w:r>
              <w:rPr>
                <w:sz w:val="22"/>
                <w:szCs w:val="22"/>
              </w:rPr>
              <w:t>вопросу проведения кормозаготовительных работ</w:t>
            </w:r>
          </w:p>
        </w:tc>
        <w:tc>
          <w:tcPr>
            <w:tcW w:w="1559" w:type="dxa"/>
            <w:gridSpan w:val="3"/>
          </w:tcPr>
          <w:p w:rsidR="00882857" w:rsidRPr="002315CB" w:rsidRDefault="0088285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82857" w:rsidRDefault="0088285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882857" w:rsidRDefault="0088285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882857" w:rsidRDefault="0088285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882857" w:rsidRDefault="00882857" w:rsidP="005950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882857" w:rsidRPr="002315CB" w:rsidRDefault="0088285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136B55" w:rsidRDefault="0088285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882857" w:rsidRPr="00136B55" w:rsidRDefault="0088285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882857" w:rsidRPr="00136B55" w:rsidRDefault="00013741" w:rsidP="00957878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июне не планировалось</w:t>
            </w:r>
          </w:p>
        </w:tc>
        <w:tc>
          <w:tcPr>
            <w:tcW w:w="1559" w:type="dxa"/>
            <w:gridSpan w:val="3"/>
          </w:tcPr>
          <w:p w:rsidR="00882857" w:rsidRPr="00DA0EC9" w:rsidRDefault="00882857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857" w:rsidRPr="00DA0EC9" w:rsidRDefault="00882857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136B55" w:rsidRDefault="0088285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882857" w:rsidRPr="00136B55" w:rsidRDefault="0088285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</w:t>
            </w:r>
            <w:r w:rsidRPr="00136B55">
              <w:rPr>
                <w:sz w:val="22"/>
                <w:szCs w:val="22"/>
              </w:rPr>
              <w:lastRenderedPageBreak/>
              <w:t>управлением сельского хозяйства района.</w:t>
            </w:r>
          </w:p>
        </w:tc>
        <w:tc>
          <w:tcPr>
            <w:tcW w:w="7513" w:type="dxa"/>
          </w:tcPr>
          <w:p w:rsidR="00882857" w:rsidRPr="00E371F6" w:rsidRDefault="00882857" w:rsidP="0095787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506CBB">
              <w:rPr>
                <w:bCs/>
                <w:sz w:val="22"/>
                <w:szCs w:val="22"/>
              </w:rPr>
              <w:lastRenderedPageBreak/>
              <w:t xml:space="preserve">В </w:t>
            </w:r>
            <w:r>
              <w:rPr>
                <w:bCs/>
                <w:sz w:val="22"/>
                <w:szCs w:val="22"/>
              </w:rPr>
              <w:t>июне</w:t>
            </w:r>
            <w:r w:rsidR="00013741">
              <w:rPr>
                <w:bCs/>
                <w:sz w:val="22"/>
                <w:szCs w:val="22"/>
              </w:rPr>
              <w:t xml:space="preserve"> не планировалось</w:t>
            </w:r>
          </w:p>
        </w:tc>
        <w:tc>
          <w:tcPr>
            <w:tcW w:w="1559" w:type="dxa"/>
            <w:gridSpan w:val="3"/>
          </w:tcPr>
          <w:p w:rsidR="00882857" w:rsidRPr="00567E12" w:rsidRDefault="00882857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82857" w:rsidRPr="002315CB" w:rsidRDefault="00882857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3559"/>
        </w:trPr>
        <w:tc>
          <w:tcPr>
            <w:tcW w:w="534" w:type="dxa"/>
          </w:tcPr>
          <w:p w:rsidR="00882857" w:rsidRPr="00136B55" w:rsidRDefault="0088285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827" w:type="dxa"/>
          </w:tcPr>
          <w:p w:rsidR="00882857" w:rsidRPr="00136B55" w:rsidRDefault="0088285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882857" w:rsidRPr="00FB70BB" w:rsidRDefault="00882857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  <w:highlight w:val="yellow"/>
              </w:rPr>
            </w:pPr>
          </w:p>
          <w:p w:rsidR="00882857" w:rsidRPr="00FB70BB" w:rsidRDefault="00882857" w:rsidP="004F2FDA">
            <w:pPr>
              <w:rPr>
                <w:sz w:val="22"/>
                <w:szCs w:val="22"/>
                <w:highlight w:val="yellow"/>
              </w:rPr>
            </w:pPr>
          </w:p>
          <w:p w:rsidR="00882857" w:rsidRPr="00FB70BB" w:rsidRDefault="00882857" w:rsidP="004F2FDA">
            <w:pPr>
              <w:rPr>
                <w:sz w:val="22"/>
                <w:szCs w:val="22"/>
                <w:highlight w:val="yellow"/>
              </w:rPr>
            </w:pPr>
          </w:p>
          <w:p w:rsidR="00882857" w:rsidRPr="00FB70BB" w:rsidRDefault="00882857" w:rsidP="004F2FDA">
            <w:pPr>
              <w:rPr>
                <w:sz w:val="22"/>
                <w:szCs w:val="22"/>
                <w:highlight w:val="yellow"/>
              </w:rPr>
            </w:pPr>
          </w:p>
          <w:p w:rsidR="00882857" w:rsidRPr="00FB70BB" w:rsidRDefault="00882857" w:rsidP="004F2FDA">
            <w:pPr>
              <w:rPr>
                <w:sz w:val="22"/>
                <w:szCs w:val="22"/>
                <w:highlight w:val="yellow"/>
              </w:rPr>
            </w:pPr>
          </w:p>
          <w:p w:rsidR="00882857" w:rsidRPr="00FB70BB" w:rsidRDefault="00882857" w:rsidP="004F2FDA">
            <w:pPr>
              <w:rPr>
                <w:sz w:val="22"/>
                <w:szCs w:val="22"/>
                <w:highlight w:val="yellow"/>
              </w:rPr>
            </w:pPr>
          </w:p>
          <w:p w:rsidR="00882857" w:rsidRPr="00FB70BB" w:rsidRDefault="00882857" w:rsidP="004F2FDA">
            <w:pPr>
              <w:rPr>
                <w:sz w:val="22"/>
                <w:szCs w:val="22"/>
                <w:highlight w:val="yellow"/>
              </w:rPr>
            </w:pPr>
          </w:p>
          <w:p w:rsidR="00882857" w:rsidRPr="00FB70BB" w:rsidRDefault="00882857" w:rsidP="004F2FDA">
            <w:pPr>
              <w:rPr>
                <w:sz w:val="22"/>
                <w:szCs w:val="22"/>
                <w:highlight w:val="yellow"/>
              </w:rPr>
            </w:pPr>
          </w:p>
          <w:p w:rsidR="00882857" w:rsidRPr="00EF5AAC" w:rsidRDefault="00882857" w:rsidP="004F2FDA">
            <w:pPr>
              <w:rPr>
                <w:sz w:val="22"/>
                <w:szCs w:val="22"/>
              </w:rPr>
            </w:pPr>
            <w:r w:rsidRPr="00EF5AAC">
              <w:rPr>
                <w:sz w:val="22"/>
                <w:szCs w:val="22"/>
              </w:rPr>
              <w:t>Совещание</w:t>
            </w:r>
            <w:r w:rsidR="00EF5AAC">
              <w:rPr>
                <w:sz w:val="22"/>
                <w:szCs w:val="22"/>
              </w:rPr>
              <w:t xml:space="preserve"> </w:t>
            </w:r>
            <w:r w:rsidRPr="00EF5AAC">
              <w:rPr>
                <w:sz w:val="22"/>
                <w:szCs w:val="22"/>
              </w:rPr>
              <w:t xml:space="preserve"> с главными инженерами хозяйств по подготовке зерноуборочной техники, </w:t>
            </w:r>
            <w:proofErr w:type="spellStart"/>
            <w:r w:rsidRPr="00EF5AAC">
              <w:rPr>
                <w:sz w:val="22"/>
                <w:szCs w:val="22"/>
              </w:rPr>
              <w:t>зернотоков</w:t>
            </w:r>
            <w:proofErr w:type="spellEnd"/>
            <w:r w:rsidRPr="00EF5AAC">
              <w:rPr>
                <w:sz w:val="22"/>
                <w:szCs w:val="22"/>
              </w:rPr>
              <w:t xml:space="preserve"> к уборке и приему урожая</w:t>
            </w:r>
            <w:r w:rsidR="00EF5AAC">
              <w:rPr>
                <w:sz w:val="22"/>
                <w:szCs w:val="22"/>
              </w:rPr>
              <w:t xml:space="preserve"> перенесено на 20</w:t>
            </w:r>
            <w:bookmarkStart w:id="0" w:name="_GoBack"/>
            <w:bookmarkEnd w:id="0"/>
            <w:r w:rsidR="00EF5AAC">
              <w:rPr>
                <w:sz w:val="22"/>
                <w:szCs w:val="22"/>
              </w:rPr>
              <w:t xml:space="preserve"> июля 2018 г.</w:t>
            </w:r>
          </w:p>
          <w:p w:rsidR="00882857" w:rsidRPr="00FB70BB" w:rsidRDefault="00882857" w:rsidP="004F2FDA">
            <w:pPr>
              <w:rPr>
                <w:sz w:val="22"/>
                <w:szCs w:val="22"/>
                <w:highlight w:val="yellow"/>
              </w:rPr>
            </w:pPr>
          </w:p>
          <w:p w:rsidR="00882857" w:rsidRPr="00FB70BB" w:rsidRDefault="00882857" w:rsidP="004F2FDA">
            <w:pPr>
              <w:rPr>
                <w:sz w:val="22"/>
                <w:szCs w:val="22"/>
                <w:highlight w:val="yellow"/>
              </w:rPr>
            </w:pPr>
          </w:p>
          <w:p w:rsidR="00882857" w:rsidRPr="00FB70BB" w:rsidRDefault="00882857" w:rsidP="004F2FDA">
            <w:pPr>
              <w:rPr>
                <w:sz w:val="22"/>
                <w:szCs w:val="22"/>
                <w:highlight w:val="yellow"/>
              </w:rPr>
            </w:pPr>
          </w:p>
          <w:p w:rsidR="00882857" w:rsidRPr="00FB70BB" w:rsidRDefault="00882857" w:rsidP="004F2FD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3"/>
          </w:tcPr>
          <w:p w:rsidR="00882857" w:rsidRDefault="00882857" w:rsidP="007F6885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7F6885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7F6885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7F6885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7F6885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7F6885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7F6885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7F6885">
            <w:pPr>
              <w:jc w:val="both"/>
              <w:rPr>
                <w:sz w:val="22"/>
                <w:szCs w:val="22"/>
              </w:rPr>
            </w:pPr>
          </w:p>
          <w:p w:rsidR="00882857" w:rsidRPr="00DA0EC9" w:rsidRDefault="00882857" w:rsidP="007F68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июня 2018 года 10-00, зал заседаний Администрации</w:t>
            </w:r>
          </w:p>
        </w:tc>
        <w:tc>
          <w:tcPr>
            <w:tcW w:w="1984" w:type="dxa"/>
          </w:tcPr>
          <w:p w:rsidR="00882857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882857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882857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882857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882857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882857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882857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882857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882857" w:rsidRPr="00567E12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  <w:r w:rsidRPr="00882857">
              <w:rPr>
                <w:color w:val="000000" w:themeColor="text1"/>
                <w:sz w:val="22"/>
                <w:szCs w:val="22"/>
              </w:rPr>
              <w:t>С.А. Купцов</w:t>
            </w: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136B55" w:rsidRDefault="0088285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882857" w:rsidRPr="00136B55" w:rsidRDefault="0088285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882857" w:rsidRPr="00FB70BB" w:rsidRDefault="00882857" w:rsidP="00882857">
            <w:pPr>
              <w:snapToGrid w:val="0"/>
              <w:spacing w:line="100" w:lineRule="atLeast"/>
              <w:jc w:val="both"/>
              <w:rPr>
                <w:sz w:val="22"/>
                <w:szCs w:val="22"/>
                <w:highlight w:val="yellow"/>
              </w:rPr>
            </w:pPr>
            <w:r w:rsidRPr="00EF5AAC">
              <w:rPr>
                <w:sz w:val="22"/>
                <w:szCs w:val="22"/>
              </w:rPr>
              <w:t>Проведение государственного технического осмотра кормозаготовительной техники</w:t>
            </w:r>
          </w:p>
        </w:tc>
        <w:tc>
          <w:tcPr>
            <w:tcW w:w="1559" w:type="dxa"/>
            <w:gridSpan w:val="3"/>
          </w:tcPr>
          <w:p w:rsidR="00882857" w:rsidRDefault="0088285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4 июня по 09 июня 2018 года</w:t>
            </w:r>
            <w:r w:rsidR="006A69B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="006A69B6" w:rsidRPr="006A69B6">
              <w:rPr>
                <w:sz w:val="22"/>
                <w:szCs w:val="22"/>
              </w:rPr>
              <w:t>9-00</w:t>
            </w:r>
            <w:r w:rsidR="006A69B6">
              <w:rPr>
                <w:sz w:val="22"/>
                <w:szCs w:val="22"/>
              </w:rPr>
              <w:t>,</w:t>
            </w:r>
          </w:p>
          <w:p w:rsidR="00882857" w:rsidRPr="00A8360E" w:rsidRDefault="00882857" w:rsidP="006A69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хозяйственные предприятия района </w:t>
            </w:r>
          </w:p>
        </w:tc>
        <w:tc>
          <w:tcPr>
            <w:tcW w:w="1984" w:type="dxa"/>
          </w:tcPr>
          <w:p w:rsidR="00882857" w:rsidRDefault="00882857" w:rsidP="00A8360E">
            <w:pPr>
              <w:jc w:val="both"/>
              <w:rPr>
                <w:sz w:val="22"/>
                <w:szCs w:val="22"/>
              </w:rPr>
            </w:pPr>
            <w:r w:rsidRPr="00882857">
              <w:rPr>
                <w:sz w:val="22"/>
                <w:szCs w:val="22"/>
              </w:rPr>
              <w:t>С.А. Купцов</w:t>
            </w:r>
          </w:p>
          <w:p w:rsidR="00882857" w:rsidRDefault="00882857" w:rsidP="00A8360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882857" w:rsidRPr="00A8360E" w:rsidRDefault="00882857" w:rsidP="00A8360E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136B55" w:rsidRDefault="0088285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882857" w:rsidRPr="00136B55" w:rsidRDefault="0088285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882857" w:rsidRPr="00EF5AAC" w:rsidRDefault="00882857" w:rsidP="006A69B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F5AAC">
              <w:rPr>
                <w:sz w:val="22"/>
                <w:szCs w:val="22"/>
              </w:rPr>
              <w:t xml:space="preserve">Семинар </w:t>
            </w:r>
            <w:r w:rsidR="006A69B6" w:rsidRPr="00EF5AAC">
              <w:rPr>
                <w:sz w:val="22"/>
                <w:szCs w:val="22"/>
              </w:rPr>
              <w:t xml:space="preserve">- </w:t>
            </w:r>
            <w:r w:rsidRPr="00EF5AAC">
              <w:rPr>
                <w:sz w:val="22"/>
                <w:szCs w:val="22"/>
              </w:rPr>
              <w:t>совещание по подведению итогов проверки готовности кормозаготовительной техники</w:t>
            </w:r>
          </w:p>
        </w:tc>
        <w:tc>
          <w:tcPr>
            <w:tcW w:w="1559" w:type="dxa"/>
            <w:gridSpan w:val="3"/>
          </w:tcPr>
          <w:p w:rsidR="00882857" w:rsidRPr="002315CB" w:rsidRDefault="00882857" w:rsidP="007F68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июня 2018 года, 13-00 СПК «Рассвет»</w:t>
            </w:r>
          </w:p>
        </w:tc>
        <w:tc>
          <w:tcPr>
            <w:tcW w:w="1984" w:type="dxa"/>
          </w:tcPr>
          <w:p w:rsidR="00882857" w:rsidRPr="00882857" w:rsidRDefault="00882857" w:rsidP="00882857">
            <w:pPr>
              <w:jc w:val="both"/>
              <w:rPr>
                <w:sz w:val="22"/>
                <w:szCs w:val="22"/>
              </w:rPr>
            </w:pPr>
            <w:r w:rsidRPr="00882857">
              <w:rPr>
                <w:sz w:val="22"/>
                <w:szCs w:val="22"/>
              </w:rPr>
              <w:t>С.А. Купцов</w:t>
            </w:r>
          </w:p>
          <w:p w:rsidR="00882857" w:rsidRPr="00882857" w:rsidRDefault="00882857" w:rsidP="00882857">
            <w:pPr>
              <w:jc w:val="both"/>
              <w:rPr>
                <w:sz w:val="22"/>
                <w:szCs w:val="22"/>
              </w:rPr>
            </w:pPr>
            <w:proofErr w:type="spellStart"/>
            <w:r w:rsidRPr="00882857"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882857" w:rsidRPr="002315CB" w:rsidRDefault="00882857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767170" w:rsidRDefault="00882857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о ходе реализации Федерального </w:t>
            </w:r>
            <w:r w:rsidRPr="00767170">
              <w:rPr>
                <w:sz w:val="22"/>
                <w:szCs w:val="22"/>
              </w:rPr>
              <w:lastRenderedPageBreak/>
              <w:t>Закона от 24.07.2012г «Об обороте земель сельскохозяйственного назначения»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Pr="00882857" w:rsidRDefault="00882857" w:rsidP="00882857">
            <w:pPr>
              <w:rPr>
                <w:sz w:val="22"/>
                <w:szCs w:val="22"/>
              </w:rPr>
            </w:pPr>
            <w:r w:rsidRPr="00882857">
              <w:rPr>
                <w:sz w:val="22"/>
                <w:szCs w:val="22"/>
              </w:rPr>
              <w:t>Совещание агрономической службы по ходу заготовки кормов и хода подготовки к уборке зерновых культур</w:t>
            </w: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Pr="00136194" w:rsidRDefault="00882857" w:rsidP="0013619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Pr="00DA0EC9" w:rsidRDefault="00882857" w:rsidP="004C43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июня 2018 года 10-00, зал заседаний Администрации</w:t>
            </w:r>
          </w:p>
        </w:tc>
        <w:tc>
          <w:tcPr>
            <w:tcW w:w="1984" w:type="dxa"/>
          </w:tcPr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Pr="00882857" w:rsidRDefault="00FB70BB" w:rsidP="008828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В.Кузнецов</w:t>
            </w:r>
            <w:proofErr w:type="spellEnd"/>
          </w:p>
          <w:p w:rsidR="00882857" w:rsidRPr="00136194" w:rsidRDefault="00882857" w:rsidP="004F2FDA">
            <w:pPr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767170" w:rsidRDefault="00882857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136269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882857" w:rsidRPr="00767170" w:rsidRDefault="00882857" w:rsidP="005B5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тся работа по ликвидации скотомогильников на территории сельских поселений</w:t>
            </w:r>
          </w:p>
        </w:tc>
        <w:tc>
          <w:tcPr>
            <w:tcW w:w="1559" w:type="dxa"/>
            <w:gridSpan w:val="3"/>
          </w:tcPr>
          <w:p w:rsidR="00882857" w:rsidRPr="008020D5" w:rsidRDefault="00882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ноября 2018 года</w:t>
            </w:r>
          </w:p>
        </w:tc>
        <w:tc>
          <w:tcPr>
            <w:tcW w:w="1984" w:type="dxa"/>
          </w:tcPr>
          <w:p w:rsidR="00882857" w:rsidRPr="00D21689" w:rsidRDefault="0088285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</w:tc>
      </w:tr>
      <w:tr w:rsidR="00882857" w:rsidRPr="002315CB" w:rsidTr="00136194">
        <w:trPr>
          <w:trHeight w:val="573"/>
        </w:trPr>
        <w:tc>
          <w:tcPr>
            <w:tcW w:w="534" w:type="dxa"/>
          </w:tcPr>
          <w:p w:rsidR="00882857" w:rsidRPr="00767170" w:rsidRDefault="00882857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882857" w:rsidRPr="00767170" w:rsidRDefault="00882857" w:rsidP="005A4C51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882857" w:rsidRDefault="00FB70BB" w:rsidP="005A4C51">
            <w:r>
              <w:t>В июне не планировалось</w:t>
            </w:r>
          </w:p>
        </w:tc>
        <w:tc>
          <w:tcPr>
            <w:tcW w:w="1559" w:type="dxa"/>
            <w:gridSpan w:val="3"/>
          </w:tcPr>
          <w:p w:rsidR="00882857" w:rsidRDefault="00882857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857" w:rsidRDefault="00882857" w:rsidP="005A4C51">
            <w:pPr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767170" w:rsidRDefault="00882857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882857" w:rsidRPr="00136194" w:rsidRDefault="00882857" w:rsidP="00957878">
            <w:pPr>
              <w:jc w:val="both"/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июне</w:t>
            </w:r>
            <w:r w:rsidR="00FB70BB">
              <w:rPr>
                <w:sz w:val="22"/>
                <w:szCs w:val="22"/>
              </w:rPr>
              <w:t xml:space="preserve"> не планировалось</w:t>
            </w:r>
          </w:p>
        </w:tc>
        <w:tc>
          <w:tcPr>
            <w:tcW w:w="1559" w:type="dxa"/>
            <w:gridSpan w:val="3"/>
          </w:tcPr>
          <w:p w:rsidR="00882857" w:rsidRPr="00136194" w:rsidRDefault="00882857" w:rsidP="001361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857" w:rsidRPr="00D21689" w:rsidRDefault="00882857" w:rsidP="00136194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767170" w:rsidRDefault="00882857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882857" w:rsidRPr="00767170" w:rsidRDefault="00882857" w:rsidP="0095787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июне</w:t>
            </w:r>
            <w:r w:rsidR="00FB70BB">
              <w:rPr>
                <w:sz w:val="22"/>
                <w:szCs w:val="22"/>
              </w:rPr>
              <w:t xml:space="preserve"> не планировалось</w:t>
            </w:r>
          </w:p>
        </w:tc>
        <w:tc>
          <w:tcPr>
            <w:tcW w:w="1559" w:type="dxa"/>
            <w:gridSpan w:val="3"/>
          </w:tcPr>
          <w:p w:rsidR="00882857" w:rsidRPr="00B14B8D" w:rsidRDefault="00882857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882857" w:rsidRPr="00D21689" w:rsidRDefault="00882857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c>
          <w:tcPr>
            <w:tcW w:w="534" w:type="dxa"/>
          </w:tcPr>
          <w:p w:rsidR="00882857" w:rsidRPr="00767170" w:rsidRDefault="00882857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882857" w:rsidRPr="00767170" w:rsidRDefault="00882857" w:rsidP="0095787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июне</w:t>
            </w:r>
            <w:r w:rsidR="00FB70BB">
              <w:rPr>
                <w:sz w:val="22"/>
                <w:szCs w:val="22"/>
              </w:rPr>
              <w:t xml:space="preserve"> не планировалось</w:t>
            </w:r>
          </w:p>
        </w:tc>
        <w:tc>
          <w:tcPr>
            <w:tcW w:w="1559" w:type="dxa"/>
            <w:gridSpan w:val="3"/>
          </w:tcPr>
          <w:p w:rsidR="00882857" w:rsidRPr="00B14B8D" w:rsidRDefault="00882857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882857" w:rsidRPr="00D21689" w:rsidRDefault="00882857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c>
          <w:tcPr>
            <w:tcW w:w="534" w:type="dxa"/>
          </w:tcPr>
          <w:p w:rsidR="00882857" w:rsidRPr="002315CB" w:rsidRDefault="00882857" w:rsidP="00B162B4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882857" w:rsidRPr="00E252A0" w:rsidRDefault="0088285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882857" w:rsidRPr="002315CB" w:rsidRDefault="00882857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3"/>
          </w:tcPr>
          <w:p w:rsidR="00882857" w:rsidRPr="00D21689" w:rsidRDefault="00882857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82857" w:rsidRDefault="00882857" w:rsidP="00F07A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882857" w:rsidRPr="00D21689" w:rsidRDefault="00882857" w:rsidP="00F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882857" w:rsidRPr="002315CB" w:rsidTr="00F50652">
        <w:tc>
          <w:tcPr>
            <w:tcW w:w="534" w:type="dxa"/>
          </w:tcPr>
          <w:p w:rsidR="00882857" w:rsidRPr="002315CB" w:rsidRDefault="00882857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:rsidR="00882857" w:rsidRPr="00E252A0" w:rsidRDefault="0088285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882857" w:rsidRPr="005A5F69" w:rsidRDefault="00882857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559" w:type="dxa"/>
            <w:gridSpan w:val="3"/>
          </w:tcPr>
          <w:p w:rsidR="00882857" w:rsidRPr="00D21689" w:rsidRDefault="00882857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82857" w:rsidRDefault="00882857" w:rsidP="00A5704D">
            <w:pPr>
              <w:jc w:val="both"/>
              <w:rPr>
                <w:sz w:val="22"/>
                <w:szCs w:val="22"/>
              </w:rPr>
            </w:pPr>
          </w:p>
          <w:p w:rsidR="00882857" w:rsidRPr="00D21689" w:rsidRDefault="00882857" w:rsidP="00A5704D">
            <w:pPr>
              <w:jc w:val="both"/>
              <w:rPr>
                <w:sz w:val="22"/>
                <w:szCs w:val="22"/>
              </w:rPr>
            </w:pPr>
            <w:proofErr w:type="spellStart"/>
            <w:r w:rsidRPr="00F07AB0"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882857" w:rsidRPr="002315CB" w:rsidTr="00F50652">
        <w:tc>
          <w:tcPr>
            <w:tcW w:w="534" w:type="dxa"/>
            <w:vMerge w:val="restart"/>
          </w:tcPr>
          <w:p w:rsidR="00882857" w:rsidRDefault="00882857" w:rsidP="00B162B4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882857" w:rsidRPr="00E252A0" w:rsidRDefault="00882857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882857" w:rsidRPr="00AD5EA0" w:rsidRDefault="00882857" w:rsidP="006A69B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отчетности главных зоотехников хозяйств и глав поселений по ф. 24 и воспроизводству стада КРС за 5 месяц</w:t>
            </w:r>
            <w:r w:rsidR="006A69B6">
              <w:rPr>
                <w:sz w:val="22"/>
                <w:szCs w:val="22"/>
                <w:lang w:eastAsia="en-US"/>
              </w:rPr>
              <w:t>ев</w:t>
            </w:r>
            <w:r>
              <w:rPr>
                <w:sz w:val="22"/>
                <w:szCs w:val="22"/>
                <w:lang w:eastAsia="en-US"/>
              </w:rPr>
              <w:t xml:space="preserve"> 2018 г. </w:t>
            </w:r>
          </w:p>
        </w:tc>
        <w:tc>
          <w:tcPr>
            <w:tcW w:w="1559" w:type="dxa"/>
            <w:gridSpan w:val="3"/>
          </w:tcPr>
          <w:p w:rsidR="00882857" w:rsidRPr="00C03CA2" w:rsidRDefault="00882857" w:rsidP="00957878">
            <w:pPr>
              <w:rPr>
                <w:color w:val="FF0000"/>
                <w:sz w:val="22"/>
                <w:szCs w:val="22"/>
              </w:rPr>
            </w:pPr>
            <w:r w:rsidRPr="00136194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июня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2018 года  с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36194">
              <w:rPr>
                <w:color w:val="000000" w:themeColor="text1"/>
                <w:sz w:val="22"/>
                <w:szCs w:val="22"/>
              </w:rPr>
              <w:t>10-00 по 11-00 кабинет 14</w:t>
            </w:r>
          </w:p>
        </w:tc>
        <w:tc>
          <w:tcPr>
            <w:tcW w:w="1984" w:type="dxa"/>
          </w:tcPr>
          <w:p w:rsidR="00882857" w:rsidRPr="00D21689" w:rsidRDefault="00882857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882857" w:rsidRDefault="00882857" w:rsidP="00AD5EA0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882857" w:rsidRPr="00D21689" w:rsidRDefault="00882857" w:rsidP="00F8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882857" w:rsidRPr="002315CB" w:rsidTr="00F50652">
        <w:tc>
          <w:tcPr>
            <w:tcW w:w="534" w:type="dxa"/>
            <w:vMerge/>
          </w:tcPr>
          <w:p w:rsidR="00882857" w:rsidRDefault="0088285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82857" w:rsidRDefault="0088285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82857" w:rsidRDefault="00882857" w:rsidP="001362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F07AB0">
              <w:rPr>
                <w:sz w:val="22"/>
                <w:szCs w:val="22"/>
                <w:lang w:eastAsia="en-US"/>
              </w:rPr>
              <w:t xml:space="preserve">роизводственное совещание </w:t>
            </w:r>
            <w:r>
              <w:rPr>
                <w:sz w:val="22"/>
                <w:szCs w:val="22"/>
                <w:lang w:eastAsia="en-US"/>
              </w:rPr>
              <w:t xml:space="preserve">с главными зоотехниками </w:t>
            </w:r>
            <w:r w:rsidRPr="00F07AB0">
              <w:rPr>
                <w:sz w:val="22"/>
                <w:szCs w:val="22"/>
                <w:lang w:eastAsia="en-US"/>
              </w:rPr>
              <w:t>по итогам месяца.</w:t>
            </w:r>
          </w:p>
        </w:tc>
        <w:tc>
          <w:tcPr>
            <w:tcW w:w="1559" w:type="dxa"/>
            <w:gridSpan w:val="3"/>
          </w:tcPr>
          <w:p w:rsidR="00882857" w:rsidRDefault="00882857" w:rsidP="00957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июня 2018 года 11-00 кабинет 17</w:t>
            </w:r>
          </w:p>
        </w:tc>
        <w:tc>
          <w:tcPr>
            <w:tcW w:w="1984" w:type="dxa"/>
          </w:tcPr>
          <w:p w:rsidR="00882857" w:rsidRDefault="0088285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П. Сильвестрова</w:t>
            </w:r>
          </w:p>
          <w:p w:rsidR="00882857" w:rsidRPr="00F07AB0" w:rsidRDefault="0088285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А. В. Кузнецов</w:t>
            </w:r>
          </w:p>
          <w:p w:rsidR="00882857" w:rsidRPr="00F07AB0" w:rsidRDefault="0088285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lastRenderedPageBreak/>
              <w:t>Т. В. Матвеева</w:t>
            </w:r>
          </w:p>
          <w:p w:rsidR="00882857" w:rsidRDefault="0088285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882857" w:rsidRPr="002315CB" w:rsidTr="00F50652">
        <w:tc>
          <w:tcPr>
            <w:tcW w:w="534" w:type="dxa"/>
            <w:vMerge/>
          </w:tcPr>
          <w:p w:rsidR="00882857" w:rsidRDefault="0088285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82857" w:rsidRDefault="0088285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82857" w:rsidRDefault="00882857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рганизационных комитетов по проведению районного мероприятия </w:t>
            </w:r>
            <w:r w:rsidRPr="00D062F6">
              <w:rPr>
                <w:sz w:val="22"/>
                <w:szCs w:val="22"/>
              </w:rPr>
              <w:t>«</w:t>
            </w:r>
            <w:proofErr w:type="spellStart"/>
            <w:r w:rsidRPr="00D062F6">
              <w:rPr>
                <w:sz w:val="22"/>
                <w:szCs w:val="22"/>
              </w:rPr>
              <w:t>Гырон</w:t>
            </w:r>
            <w:proofErr w:type="spellEnd"/>
            <w:r w:rsidRPr="00D062F6">
              <w:rPr>
                <w:sz w:val="22"/>
                <w:szCs w:val="22"/>
              </w:rPr>
              <w:t xml:space="preserve"> </w:t>
            </w:r>
            <w:proofErr w:type="spellStart"/>
            <w:r w:rsidRPr="00D062F6">
              <w:rPr>
                <w:sz w:val="22"/>
                <w:szCs w:val="22"/>
              </w:rPr>
              <w:t>быдтон</w:t>
            </w:r>
            <w:proofErr w:type="spellEnd"/>
            <w:r w:rsidRPr="00D062F6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1559" w:type="dxa"/>
            <w:gridSpan w:val="3"/>
          </w:tcPr>
          <w:p w:rsidR="00882857" w:rsidRDefault="00882857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, 05, 0</w:t>
            </w:r>
            <w:r w:rsidR="006A69B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июня года </w:t>
            </w:r>
          </w:p>
          <w:p w:rsidR="00882857" w:rsidRDefault="00882857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-00 </w:t>
            </w:r>
          </w:p>
          <w:p w:rsidR="00882857" w:rsidRDefault="00882857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Столярово</w:t>
            </w:r>
          </w:p>
        </w:tc>
        <w:tc>
          <w:tcPr>
            <w:tcW w:w="1984" w:type="dxa"/>
          </w:tcPr>
          <w:p w:rsidR="00882857" w:rsidRPr="000F140C" w:rsidRDefault="00882857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П. Сильвестрова</w:t>
            </w:r>
          </w:p>
        </w:tc>
      </w:tr>
      <w:tr w:rsidR="00882857" w:rsidRPr="002315CB" w:rsidTr="00F50652">
        <w:tc>
          <w:tcPr>
            <w:tcW w:w="534" w:type="dxa"/>
            <w:vMerge/>
          </w:tcPr>
          <w:p w:rsidR="00882857" w:rsidRDefault="0088285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82857" w:rsidRDefault="0088285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82857" w:rsidRDefault="00882857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айонного мероприятия </w:t>
            </w:r>
            <w:r w:rsidRPr="00D062F6">
              <w:rPr>
                <w:sz w:val="22"/>
                <w:szCs w:val="22"/>
              </w:rPr>
              <w:t>«</w:t>
            </w:r>
            <w:proofErr w:type="spellStart"/>
            <w:r w:rsidRPr="00D062F6">
              <w:rPr>
                <w:sz w:val="22"/>
                <w:szCs w:val="22"/>
              </w:rPr>
              <w:t>Гырон</w:t>
            </w:r>
            <w:proofErr w:type="spellEnd"/>
            <w:r w:rsidRPr="00D062F6">
              <w:rPr>
                <w:sz w:val="22"/>
                <w:szCs w:val="22"/>
              </w:rPr>
              <w:t xml:space="preserve"> </w:t>
            </w:r>
            <w:proofErr w:type="spellStart"/>
            <w:r w:rsidRPr="00D062F6">
              <w:rPr>
                <w:sz w:val="22"/>
                <w:szCs w:val="22"/>
              </w:rPr>
              <w:t>быдтон</w:t>
            </w:r>
            <w:proofErr w:type="spellEnd"/>
            <w:r w:rsidRPr="00D062F6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1559" w:type="dxa"/>
            <w:gridSpan w:val="3"/>
          </w:tcPr>
          <w:p w:rsidR="00882857" w:rsidRDefault="00882857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июня 2018 года</w:t>
            </w:r>
          </w:p>
        </w:tc>
        <w:tc>
          <w:tcPr>
            <w:tcW w:w="1984" w:type="dxa"/>
          </w:tcPr>
          <w:p w:rsidR="00882857" w:rsidRDefault="00882857" w:rsidP="00423DEF">
            <w:pPr>
              <w:rPr>
                <w:sz w:val="22"/>
                <w:szCs w:val="22"/>
              </w:rPr>
            </w:pPr>
            <w:r w:rsidRPr="00957878">
              <w:rPr>
                <w:sz w:val="22"/>
                <w:szCs w:val="22"/>
              </w:rPr>
              <w:t>Т.П. Сильвестрова</w:t>
            </w:r>
          </w:p>
        </w:tc>
      </w:tr>
      <w:tr w:rsidR="00882857" w:rsidRPr="002315CB" w:rsidTr="00F50652">
        <w:tc>
          <w:tcPr>
            <w:tcW w:w="534" w:type="dxa"/>
            <w:vMerge/>
          </w:tcPr>
          <w:p w:rsidR="00882857" w:rsidRDefault="0088285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82857" w:rsidRDefault="0088285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82857" w:rsidRPr="000F140C" w:rsidRDefault="00882857" w:rsidP="00423DEF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Составление сводного анализа по фонду оплаты труда </w:t>
            </w:r>
            <w:r>
              <w:rPr>
                <w:sz w:val="22"/>
                <w:szCs w:val="22"/>
              </w:rPr>
              <w:t xml:space="preserve">и численности </w:t>
            </w:r>
            <w:r w:rsidRPr="000F140C">
              <w:rPr>
                <w:sz w:val="22"/>
                <w:szCs w:val="22"/>
              </w:rPr>
              <w:t>сельскохозяйственных предприятий</w:t>
            </w:r>
            <w:r>
              <w:rPr>
                <w:sz w:val="22"/>
                <w:szCs w:val="22"/>
              </w:rPr>
              <w:t xml:space="preserve"> за апрель 2018 года</w:t>
            </w:r>
          </w:p>
        </w:tc>
        <w:tc>
          <w:tcPr>
            <w:tcW w:w="1559" w:type="dxa"/>
            <w:gridSpan w:val="3"/>
          </w:tcPr>
          <w:p w:rsidR="00882857" w:rsidRDefault="00882857" w:rsidP="00423DEF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до 20 </w:t>
            </w:r>
            <w:r>
              <w:rPr>
                <w:sz w:val="22"/>
                <w:szCs w:val="22"/>
              </w:rPr>
              <w:t xml:space="preserve">июня </w:t>
            </w:r>
            <w:r w:rsidRPr="000F140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F140C">
              <w:rPr>
                <w:sz w:val="22"/>
                <w:szCs w:val="22"/>
              </w:rPr>
              <w:t xml:space="preserve"> года</w:t>
            </w:r>
          </w:p>
          <w:p w:rsidR="00882857" w:rsidRPr="000F140C" w:rsidRDefault="00882857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882857" w:rsidRPr="000F140C" w:rsidRDefault="00882857" w:rsidP="00423DEF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882857" w:rsidRPr="002315CB" w:rsidTr="00F50652">
        <w:tc>
          <w:tcPr>
            <w:tcW w:w="534" w:type="dxa"/>
            <w:vMerge/>
          </w:tcPr>
          <w:p w:rsidR="00882857" w:rsidRDefault="0088285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82857" w:rsidRDefault="0088285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82857" w:rsidRPr="004F2FDA" w:rsidRDefault="00882857" w:rsidP="00423DEF">
            <w:pPr>
              <w:jc w:val="both"/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3"/>
          </w:tcPr>
          <w:p w:rsidR="00882857" w:rsidRPr="004F2FDA" w:rsidRDefault="00CB17B3" w:rsidP="0042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882857">
              <w:rPr>
                <w:sz w:val="22"/>
                <w:szCs w:val="22"/>
              </w:rPr>
              <w:t xml:space="preserve"> июня </w:t>
            </w:r>
            <w:r w:rsidR="00882857" w:rsidRPr="004F2FDA">
              <w:rPr>
                <w:sz w:val="22"/>
                <w:szCs w:val="22"/>
              </w:rPr>
              <w:t>2018</w:t>
            </w:r>
          </w:p>
          <w:p w:rsidR="00882857" w:rsidRPr="004F2FDA" w:rsidRDefault="00882857" w:rsidP="00423DEF">
            <w:pPr>
              <w:jc w:val="center"/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>10-00</w:t>
            </w:r>
          </w:p>
          <w:p w:rsidR="00882857" w:rsidRPr="004F2FDA" w:rsidRDefault="00882857" w:rsidP="00423DEF">
            <w:pPr>
              <w:jc w:val="center"/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>кабинет 17</w:t>
            </w:r>
          </w:p>
        </w:tc>
        <w:tc>
          <w:tcPr>
            <w:tcW w:w="1984" w:type="dxa"/>
          </w:tcPr>
          <w:p w:rsidR="00882857" w:rsidRPr="004F2FDA" w:rsidRDefault="00882857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F2FDA">
              <w:rPr>
                <w:sz w:val="22"/>
                <w:szCs w:val="22"/>
                <w:lang w:eastAsia="en-US"/>
              </w:rPr>
              <w:t>Т.П. Сильвестрова</w:t>
            </w:r>
          </w:p>
        </w:tc>
      </w:tr>
      <w:tr w:rsidR="00882857" w:rsidRPr="002315CB" w:rsidTr="00F50652">
        <w:tc>
          <w:tcPr>
            <w:tcW w:w="534" w:type="dxa"/>
            <w:vMerge/>
          </w:tcPr>
          <w:p w:rsidR="00882857" w:rsidRDefault="0088285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82857" w:rsidRDefault="0088285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82857" w:rsidRDefault="00882857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3"/>
          </w:tcPr>
          <w:p w:rsidR="00882857" w:rsidRDefault="00882857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882857" w:rsidRDefault="008828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882857" w:rsidRPr="002315CB" w:rsidTr="00F50652">
        <w:tc>
          <w:tcPr>
            <w:tcW w:w="534" w:type="dxa"/>
            <w:vMerge/>
          </w:tcPr>
          <w:p w:rsidR="00882857" w:rsidRDefault="0088285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82857" w:rsidRDefault="0088285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82857" w:rsidRDefault="008828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3"/>
          </w:tcPr>
          <w:p w:rsidR="00882857" w:rsidRDefault="00882857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82857" w:rsidRDefault="008828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322F"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882857" w:rsidRPr="002315CB" w:rsidTr="00F50652">
        <w:tc>
          <w:tcPr>
            <w:tcW w:w="534" w:type="dxa"/>
            <w:vMerge/>
          </w:tcPr>
          <w:p w:rsidR="00882857" w:rsidRDefault="0088285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82857" w:rsidRDefault="0088285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82857" w:rsidRDefault="00882857" w:rsidP="00D132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документов заемщиков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, для начисления субсидий на возмещение части затрат по процентной ставке и  перечисления    бюджетных средств во вклады заемщиков по ЛПХ. </w:t>
            </w:r>
          </w:p>
        </w:tc>
        <w:tc>
          <w:tcPr>
            <w:tcW w:w="1559" w:type="dxa"/>
            <w:gridSpan w:val="3"/>
          </w:tcPr>
          <w:p w:rsidR="00882857" w:rsidRPr="00D21689" w:rsidRDefault="00882857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882857" w:rsidRPr="00D21689" w:rsidRDefault="00882857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882857" w:rsidRPr="00D21689" w:rsidRDefault="0088285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82857" w:rsidRPr="00D21689" w:rsidRDefault="0088285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82857" w:rsidRPr="00D21689" w:rsidRDefault="008828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лавы Администрации по сельскому хозяйству-</w:t>
      </w:r>
    </w:p>
    <w:p w:rsidR="00882857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начальник управления сельского хозяйства                                                                                                                                             Т.П. Сильвестрова</w:t>
      </w:r>
    </w:p>
    <w:p w:rsidR="00882857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начальника управления сельского хозяйства-</w:t>
      </w:r>
    </w:p>
    <w:p w:rsidR="00EA57D8" w:rsidRDefault="00EA57D8" w:rsidP="00EA57D8">
      <w:pPr>
        <w:tabs>
          <w:tab w:val="left" w:pos="-142"/>
        </w:tabs>
        <w:spacing w:line="276" w:lineRule="auto"/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>начальник отдела по производству сельскохозяйственной продукции                                                                                                     А.В. Кузнецов</w:t>
      </w:r>
    </w:p>
    <w:p w:rsidR="00017D95" w:rsidRDefault="00017D95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Pr="00EA57D8" w:rsidRDefault="00FB70BB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Ведущий экономист</w:t>
      </w:r>
      <w:r w:rsidR="00EA57D8" w:rsidRPr="00EA57D8">
        <w:rPr>
          <w:sz w:val="22"/>
          <w:szCs w:val="22"/>
        </w:rPr>
        <w:t xml:space="preserve"> сектора планирования</w:t>
      </w: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 xml:space="preserve">и отчетности управления сельского хозяйства </w:t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proofErr w:type="spellStart"/>
      <w:r w:rsidR="00FB70BB">
        <w:rPr>
          <w:sz w:val="22"/>
          <w:szCs w:val="22"/>
        </w:rPr>
        <w:t>Н.В.Лукина</w:t>
      </w:r>
      <w:proofErr w:type="spellEnd"/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370480">
      <w:footerReference w:type="default" r:id="rId9"/>
      <w:pgSz w:w="16838" w:h="11906" w:orient="landscape"/>
      <w:pgMar w:top="56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7AA" w:rsidRDefault="007217AA" w:rsidP="00BC035B">
      <w:r>
        <w:separator/>
      </w:r>
    </w:p>
  </w:endnote>
  <w:endnote w:type="continuationSeparator" w:id="0">
    <w:p w:rsidR="007217AA" w:rsidRDefault="007217AA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AAC">
          <w:rPr>
            <w:noProof/>
          </w:rPr>
          <w:t>5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7AA" w:rsidRDefault="007217AA" w:rsidP="00BC035B">
      <w:r>
        <w:separator/>
      </w:r>
    </w:p>
  </w:footnote>
  <w:footnote w:type="continuationSeparator" w:id="0">
    <w:p w:rsidR="007217AA" w:rsidRDefault="007217AA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33A9"/>
    <w:rsid w:val="00013741"/>
    <w:rsid w:val="00017D95"/>
    <w:rsid w:val="00026429"/>
    <w:rsid w:val="00064F4B"/>
    <w:rsid w:val="000717CB"/>
    <w:rsid w:val="000D0CBD"/>
    <w:rsid w:val="000D3F7E"/>
    <w:rsid w:val="000E2D0F"/>
    <w:rsid w:val="000E5492"/>
    <w:rsid w:val="000F140C"/>
    <w:rsid w:val="00100ECC"/>
    <w:rsid w:val="00121629"/>
    <w:rsid w:val="001323BC"/>
    <w:rsid w:val="00135265"/>
    <w:rsid w:val="00136194"/>
    <w:rsid w:val="00136269"/>
    <w:rsid w:val="00136B55"/>
    <w:rsid w:val="00146002"/>
    <w:rsid w:val="001464BE"/>
    <w:rsid w:val="00146D8E"/>
    <w:rsid w:val="0015152F"/>
    <w:rsid w:val="00156C61"/>
    <w:rsid w:val="00162F56"/>
    <w:rsid w:val="00174187"/>
    <w:rsid w:val="00180458"/>
    <w:rsid w:val="00193B4A"/>
    <w:rsid w:val="0019610D"/>
    <w:rsid w:val="001B3E5E"/>
    <w:rsid w:val="001E3C11"/>
    <w:rsid w:val="001E587E"/>
    <w:rsid w:val="00203E7C"/>
    <w:rsid w:val="002315CB"/>
    <w:rsid w:val="00242C87"/>
    <w:rsid w:val="00252DAA"/>
    <w:rsid w:val="00267BDA"/>
    <w:rsid w:val="00273C2C"/>
    <w:rsid w:val="002778D0"/>
    <w:rsid w:val="00282A02"/>
    <w:rsid w:val="00295E4E"/>
    <w:rsid w:val="002D2EC8"/>
    <w:rsid w:val="002F4991"/>
    <w:rsid w:val="00301D6B"/>
    <w:rsid w:val="00314569"/>
    <w:rsid w:val="00340000"/>
    <w:rsid w:val="0034520C"/>
    <w:rsid w:val="00370480"/>
    <w:rsid w:val="0037297E"/>
    <w:rsid w:val="00391A91"/>
    <w:rsid w:val="003B4109"/>
    <w:rsid w:val="003D1FAD"/>
    <w:rsid w:val="003D2CDE"/>
    <w:rsid w:val="003E4F3A"/>
    <w:rsid w:val="003F19AE"/>
    <w:rsid w:val="00406100"/>
    <w:rsid w:val="004162F0"/>
    <w:rsid w:val="00442859"/>
    <w:rsid w:val="004428FF"/>
    <w:rsid w:val="00443993"/>
    <w:rsid w:val="004530C4"/>
    <w:rsid w:val="0045389E"/>
    <w:rsid w:val="004B757C"/>
    <w:rsid w:val="004C5373"/>
    <w:rsid w:val="004E1244"/>
    <w:rsid w:val="004E2688"/>
    <w:rsid w:val="004E77DB"/>
    <w:rsid w:val="004F2FDA"/>
    <w:rsid w:val="005016B7"/>
    <w:rsid w:val="00502DA2"/>
    <w:rsid w:val="00506CBB"/>
    <w:rsid w:val="00514BF5"/>
    <w:rsid w:val="005363E6"/>
    <w:rsid w:val="00553ED7"/>
    <w:rsid w:val="00567E12"/>
    <w:rsid w:val="00572A46"/>
    <w:rsid w:val="00576683"/>
    <w:rsid w:val="00576C58"/>
    <w:rsid w:val="0059136A"/>
    <w:rsid w:val="00594A3C"/>
    <w:rsid w:val="005A1296"/>
    <w:rsid w:val="005A23D5"/>
    <w:rsid w:val="005A2DA7"/>
    <w:rsid w:val="005B5F28"/>
    <w:rsid w:val="005D27AB"/>
    <w:rsid w:val="005E36FD"/>
    <w:rsid w:val="005F231A"/>
    <w:rsid w:val="0060147E"/>
    <w:rsid w:val="00623FE4"/>
    <w:rsid w:val="00627575"/>
    <w:rsid w:val="0063551B"/>
    <w:rsid w:val="006376D7"/>
    <w:rsid w:val="006435C9"/>
    <w:rsid w:val="00651C97"/>
    <w:rsid w:val="006557EF"/>
    <w:rsid w:val="006616ED"/>
    <w:rsid w:val="006646FC"/>
    <w:rsid w:val="00665528"/>
    <w:rsid w:val="006714A6"/>
    <w:rsid w:val="00682B99"/>
    <w:rsid w:val="00693C82"/>
    <w:rsid w:val="006A02D0"/>
    <w:rsid w:val="006A69B6"/>
    <w:rsid w:val="006B22F1"/>
    <w:rsid w:val="006B3358"/>
    <w:rsid w:val="006B470F"/>
    <w:rsid w:val="006C493A"/>
    <w:rsid w:val="006D2AE7"/>
    <w:rsid w:val="00702562"/>
    <w:rsid w:val="00706769"/>
    <w:rsid w:val="00711AC0"/>
    <w:rsid w:val="007217AA"/>
    <w:rsid w:val="007235AB"/>
    <w:rsid w:val="00750278"/>
    <w:rsid w:val="00761495"/>
    <w:rsid w:val="00766403"/>
    <w:rsid w:val="00767170"/>
    <w:rsid w:val="0078551B"/>
    <w:rsid w:val="00790146"/>
    <w:rsid w:val="00794BFA"/>
    <w:rsid w:val="007A2882"/>
    <w:rsid w:val="007A79A9"/>
    <w:rsid w:val="007B1AC1"/>
    <w:rsid w:val="007C05D9"/>
    <w:rsid w:val="007C3F58"/>
    <w:rsid w:val="007C422E"/>
    <w:rsid w:val="007D671A"/>
    <w:rsid w:val="007F25AC"/>
    <w:rsid w:val="007F6885"/>
    <w:rsid w:val="008020D5"/>
    <w:rsid w:val="00813C76"/>
    <w:rsid w:val="00825FAB"/>
    <w:rsid w:val="008328D0"/>
    <w:rsid w:val="00833D8F"/>
    <w:rsid w:val="0086188E"/>
    <w:rsid w:val="00877D36"/>
    <w:rsid w:val="00882857"/>
    <w:rsid w:val="008C4930"/>
    <w:rsid w:val="008D7C3F"/>
    <w:rsid w:val="008E333A"/>
    <w:rsid w:val="008E3E06"/>
    <w:rsid w:val="008E529C"/>
    <w:rsid w:val="008F04FF"/>
    <w:rsid w:val="008F2A6C"/>
    <w:rsid w:val="008F4A6D"/>
    <w:rsid w:val="008F6DA2"/>
    <w:rsid w:val="0090619E"/>
    <w:rsid w:val="00911639"/>
    <w:rsid w:val="009215D3"/>
    <w:rsid w:val="0092359D"/>
    <w:rsid w:val="0092563A"/>
    <w:rsid w:val="00927F54"/>
    <w:rsid w:val="00933F10"/>
    <w:rsid w:val="00944216"/>
    <w:rsid w:val="0094592D"/>
    <w:rsid w:val="00955278"/>
    <w:rsid w:val="00957878"/>
    <w:rsid w:val="0096415D"/>
    <w:rsid w:val="00974C6D"/>
    <w:rsid w:val="00986234"/>
    <w:rsid w:val="00986C0F"/>
    <w:rsid w:val="00995798"/>
    <w:rsid w:val="009F281B"/>
    <w:rsid w:val="009F546E"/>
    <w:rsid w:val="00A25986"/>
    <w:rsid w:val="00A269CA"/>
    <w:rsid w:val="00A270CD"/>
    <w:rsid w:val="00A3699C"/>
    <w:rsid w:val="00A43A9D"/>
    <w:rsid w:val="00A53C4C"/>
    <w:rsid w:val="00A73A5B"/>
    <w:rsid w:val="00A8360E"/>
    <w:rsid w:val="00AD5EA0"/>
    <w:rsid w:val="00B01F2A"/>
    <w:rsid w:val="00B14B8D"/>
    <w:rsid w:val="00B14DF2"/>
    <w:rsid w:val="00B15164"/>
    <w:rsid w:val="00B15B46"/>
    <w:rsid w:val="00B162B4"/>
    <w:rsid w:val="00B2224B"/>
    <w:rsid w:val="00B27F7D"/>
    <w:rsid w:val="00B51741"/>
    <w:rsid w:val="00B74309"/>
    <w:rsid w:val="00B7686E"/>
    <w:rsid w:val="00B8463B"/>
    <w:rsid w:val="00BB7BB3"/>
    <w:rsid w:val="00BC035B"/>
    <w:rsid w:val="00BC4645"/>
    <w:rsid w:val="00BD356E"/>
    <w:rsid w:val="00BF5955"/>
    <w:rsid w:val="00C03044"/>
    <w:rsid w:val="00C03CA2"/>
    <w:rsid w:val="00C109BD"/>
    <w:rsid w:val="00C13F22"/>
    <w:rsid w:val="00C250C2"/>
    <w:rsid w:val="00C36685"/>
    <w:rsid w:val="00C42DC9"/>
    <w:rsid w:val="00C82BB0"/>
    <w:rsid w:val="00C92061"/>
    <w:rsid w:val="00CB17B3"/>
    <w:rsid w:val="00CE46B4"/>
    <w:rsid w:val="00D058AC"/>
    <w:rsid w:val="00D062F6"/>
    <w:rsid w:val="00D1322F"/>
    <w:rsid w:val="00D15750"/>
    <w:rsid w:val="00D21689"/>
    <w:rsid w:val="00D31535"/>
    <w:rsid w:val="00D510E0"/>
    <w:rsid w:val="00D567DD"/>
    <w:rsid w:val="00D63015"/>
    <w:rsid w:val="00D8514E"/>
    <w:rsid w:val="00D905F5"/>
    <w:rsid w:val="00D93997"/>
    <w:rsid w:val="00D95292"/>
    <w:rsid w:val="00DA0EC9"/>
    <w:rsid w:val="00DB0BBC"/>
    <w:rsid w:val="00DC760B"/>
    <w:rsid w:val="00DE0CBE"/>
    <w:rsid w:val="00E10016"/>
    <w:rsid w:val="00E15834"/>
    <w:rsid w:val="00E16AB7"/>
    <w:rsid w:val="00E2470A"/>
    <w:rsid w:val="00E252A0"/>
    <w:rsid w:val="00E371F6"/>
    <w:rsid w:val="00E40813"/>
    <w:rsid w:val="00E40859"/>
    <w:rsid w:val="00E46851"/>
    <w:rsid w:val="00E71058"/>
    <w:rsid w:val="00E876D8"/>
    <w:rsid w:val="00E91BCB"/>
    <w:rsid w:val="00EA05CE"/>
    <w:rsid w:val="00EA57D8"/>
    <w:rsid w:val="00EA61EC"/>
    <w:rsid w:val="00ED038C"/>
    <w:rsid w:val="00EF5AAC"/>
    <w:rsid w:val="00F031FD"/>
    <w:rsid w:val="00F0695C"/>
    <w:rsid w:val="00F07AB0"/>
    <w:rsid w:val="00F218DB"/>
    <w:rsid w:val="00F50652"/>
    <w:rsid w:val="00F609E0"/>
    <w:rsid w:val="00F84AE3"/>
    <w:rsid w:val="00FB70BB"/>
    <w:rsid w:val="00FC006C"/>
    <w:rsid w:val="00FC570B"/>
    <w:rsid w:val="00FC76CE"/>
    <w:rsid w:val="00FD729E"/>
    <w:rsid w:val="00FE6E76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8E59-0054-48F7-BC55-549E0424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5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2</cp:revision>
  <cp:lastPrinted>2018-04-13T09:48:00Z</cp:lastPrinted>
  <dcterms:created xsi:type="dcterms:W3CDTF">2015-05-21T07:39:00Z</dcterms:created>
  <dcterms:modified xsi:type="dcterms:W3CDTF">2018-07-02T07:24:00Z</dcterms:modified>
</cp:coreProperties>
</file>